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27616" w14:textId="44C01979" w:rsidR="00B279AD" w:rsidRDefault="00A54D23" w:rsidP="00BA4F1B">
      <w:pPr>
        <w:pStyle w:val="Title"/>
      </w:pPr>
      <w:r>
        <w:t>Exercise0</w:t>
      </w:r>
      <w:r w:rsidR="00F45106">
        <w:t>7</w:t>
      </w:r>
      <w:r>
        <w:t xml:space="preserve">: </w:t>
      </w:r>
      <w:r w:rsidR="00753E3A">
        <w:t>AJAX – PHP - JSON</w:t>
      </w:r>
    </w:p>
    <w:p w14:paraId="291977DC" w14:textId="77777777" w:rsidR="00BA4F1B" w:rsidRDefault="00BA4F1B" w:rsidP="00B279AD">
      <w:pPr>
        <w:rPr>
          <w:b/>
        </w:rPr>
      </w:pPr>
    </w:p>
    <w:p w14:paraId="5CAF8EE4" w14:textId="77777777" w:rsidR="006374F1" w:rsidRPr="006374F1" w:rsidRDefault="006374F1" w:rsidP="006374F1">
      <w:pPr>
        <w:rPr>
          <w:b/>
          <w:sz w:val="32"/>
        </w:rPr>
      </w:pPr>
      <w:r w:rsidRPr="006374F1">
        <w:rPr>
          <w:b/>
          <w:sz w:val="32"/>
        </w:rPr>
        <w:t xml:space="preserve">Objectives: </w:t>
      </w:r>
    </w:p>
    <w:p w14:paraId="5609AC46" w14:textId="477FDD65" w:rsidR="006374F1" w:rsidRPr="00896F41" w:rsidRDefault="006374F1" w:rsidP="006374F1">
      <w:pPr>
        <w:rPr>
          <w:b/>
          <w:sz w:val="28"/>
          <w:szCs w:val="28"/>
        </w:rPr>
      </w:pPr>
      <w:r w:rsidRPr="006374F1">
        <w:rPr>
          <w:b/>
          <w:sz w:val="32"/>
        </w:rPr>
        <w:t>•</w:t>
      </w:r>
      <w:r w:rsidRPr="006374F1">
        <w:rPr>
          <w:b/>
          <w:sz w:val="32"/>
        </w:rPr>
        <w:tab/>
      </w:r>
      <w:proofErr w:type="gramStart"/>
      <w:r w:rsidRPr="00896F41">
        <w:rPr>
          <w:b/>
          <w:sz w:val="28"/>
          <w:szCs w:val="28"/>
        </w:rPr>
        <w:t>To</w:t>
      </w:r>
      <w:proofErr w:type="gramEnd"/>
      <w:r w:rsidRPr="00896F41">
        <w:rPr>
          <w:b/>
          <w:sz w:val="28"/>
          <w:szCs w:val="28"/>
        </w:rPr>
        <w:t xml:space="preserve"> learn to use </w:t>
      </w:r>
      <w:proofErr w:type="spellStart"/>
      <w:r w:rsidRPr="00896F41">
        <w:rPr>
          <w:b/>
          <w:sz w:val="28"/>
          <w:szCs w:val="28"/>
        </w:rPr>
        <w:t>jQuery</w:t>
      </w:r>
      <w:proofErr w:type="spellEnd"/>
      <w:r w:rsidR="008C0E12">
        <w:rPr>
          <w:b/>
          <w:sz w:val="28"/>
          <w:szCs w:val="28"/>
        </w:rPr>
        <w:t>/</w:t>
      </w:r>
      <w:proofErr w:type="spellStart"/>
      <w:r w:rsidR="008C0E12">
        <w:rPr>
          <w:b/>
          <w:sz w:val="28"/>
          <w:szCs w:val="28"/>
        </w:rPr>
        <w:t>ajax</w:t>
      </w:r>
      <w:proofErr w:type="spellEnd"/>
      <w:r w:rsidR="008C0E12">
        <w:rPr>
          <w:b/>
          <w:sz w:val="28"/>
          <w:szCs w:val="28"/>
        </w:rPr>
        <w:t>/JSON</w:t>
      </w:r>
    </w:p>
    <w:p w14:paraId="71C77070" w14:textId="26BC37CB" w:rsidR="006374F1" w:rsidRPr="00896F41" w:rsidRDefault="006374F1" w:rsidP="006374F1">
      <w:pPr>
        <w:rPr>
          <w:b/>
          <w:sz w:val="28"/>
          <w:szCs w:val="28"/>
        </w:rPr>
      </w:pPr>
      <w:r w:rsidRPr="00896F41">
        <w:rPr>
          <w:b/>
          <w:sz w:val="28"/>
          <w:szCs w:val="28"/>
        </w:rPr>
        <w:t>•</w:t>
      </w:r>
      <w:r w:rsidRPr="00896F41">
        <w:rPr>
          <w:b/>
          <w:sz w:val="28"/>
          <w:szCs w:val="28"/>
        </w:rPr>
        <w:tab/>
      </w:r>
      <w:proofErr w:type="gramStart"/>
      <w:r w:rsidRPr="00896F41">
        <w:rPr>
          <w:b/>
          <w:sz w:val="28"/>
          <w:szCs w:val="28"/>
        </w:rPr>
        <w:t>To</w:t>
      </w:r>
      <w:proofErr w:type="gramEnd"/>
      <w:r w:rsidRPr="00896F41">
        <w:rPr>
          <w:b/>
          <w:sz w:val="28"/>
          <w:szCs w:val="28"/>
        </w:rPr>
        <w:t xml:space="preserve"> </w:t>
      </w:r>
      <w:r w:rsidR="008C0E12">
        <w:rPr>
          <w:b/>
          <w:sz w:val="28"/>
          <w:szCs w:val="28"/>
        </w:rPr>
        <w:t xml:space="preserve">learn basics of </w:t>
      </w:r>
      <w:proofErr w:type="spellStart"/>
      <w:r w:rsidR="008C0E12">
        <w:rPr>
          <w:b/>
          <w:sz w:val="28"/>
          <w:szCs w:val="28"/>
        </w:rPr>
        <w:t>PhP</w:t>
      </w:r>
      <w:proofErr w:type="spellEnd"/>
      <w:r w:rsidR="00A67C27">
        <w:rPr>
          <w:b/>
          <w:sz w:val="28"/>
          <w:szCs w:val="28"/>
        </w:rPr>
        <w:t xml:space="preserve"> (and use of session variables)</w:t>
      </w:r>
      <w:r w:rsidR="008C0E12">
        <w:rPr>
          <w:b/>
          <w:sz w:val="28"/>
          <w:szCs w:val="28"/>
        </w:rPr>
        <w:t>.</w:t>
      </w:r>
    </w:p>
    <w:p w14:paraId="54A36F8D" w14:textId="7679A030" w:rsidR="00D672A9" w:rsidRPr="00FD764C" w:rsidRDefault="00D672A9" w:rsidP="00D672A9">
      <w:pPr>
        <w:rPr>
          <w:b/>
          <w:color w:val="0000FF"/>
          <w:sz w:val="32"/>
        </w:rPr>
      </w:pPr>
      <w:r w:rsidRPr="00C4203D">
        <w:rPr>
          <w:b/>
          <w:color w:val="0000FF"/>
          <w:sz w:val="32"/>
        </w:rPr>
        <w:t>Credits</w:t>
      </w:r>
      <w:r>
        <w:rPr>
          <w:b/>
          <w:color w:val="0000FF"/>
          <w:sz w:val="32"/>
        </w:rPr>
        <w:t xml:space="preserve"> (for edits)</w:t>
      </w:r>
      <w:r w:rsidRPr="00C4203D">
        <w:rPr>
          <w:b/>
          <w:color w:val="0000FF"/>
          <w:sz w:val="32"/>
        </w:rPr>
        <w:t xml:space="preserve">: </w:t>
      </w:r>
      <w:proofErr w:type="spellStart"/>
      <w:r>
        <w:rPr>
          <w:b/>
          <w:color w:val="0000FF"/>
          <w:sz w:val="32"/>
        </w:rPr>
        <w:t>Naresh</w:t>
      </w:r>
      <w:proofErr w:type="spellEnd"/>
      <w:r>
        <w:rPr>
          <w:b/>
          <w:color w:val="0000FF"/>
          <w:sz w:val="32"/>
        </w:rPr>
        <w:t xml:space="preserve"> </w:t>
      </w:r>
      <w:proofErr w:type="spellStart"/>
      <w:r>
        <w:rPr>
          <w:b/>
          <w:color w:val="0000FF"/>
          <w:sz w:val="32"/>
        </w:rPr>
        <w:t>Somisetty</w:t>
      </w:r>
      <w:proofErr w:type="spellEnd"/>
      <w:r>
        <w:rPr>
          <w:b/>
          <w:color w:val="0000FF"/>
          <w:sz w:val="32"/>
        </w:rPr>
        <w:t xml:space="preserve">, </w:t>
      </w:r>
      <w:r w:rsidRPr="00C4203D">
        <w:rPr>
          <w:b/>
          <w:color w:val="0000FF"/>
          <w:sz w:val="32"/>
        </w:rPr>
        <w:t xml:space="preserve">Zahra </w:t>
      </w:r>
      <w:proofErr w:type="spellStart"/>
      <w:r w:rsidRPr="00C4203D">
        <w:rPr>
          <w:b/>
          <w:color w:val="0000FF"/>
          <w:sz w:val="32"/>
        </w:rPr>
        <w:t>Hosseini</w:t>
      </w:r>
      <w:proofErr w:type="spellEnd"/>
      <w:r>
        <w:rPr>
          <w:b/>
          <w:color w:val="0000FF"/>
          <w:sz w:val="32"/>
        </w:rPr>
        <w:t>,</w:t>
      </w:r>
      <w:r>
        <w:rPr>
          <w:b/>
          <w:color w:val="0000FF"/>
          <w:sz w:val="32"/>
        </w:rPr>
        <w:t xml:space="preserve"> </w:t>
      </w:r>
      <w:proofErr w:type="gramStart"/>
      <w:r>
        <w:rPr>
          <w:b/>
          <w:color w:val="0000FF"/>
          <w:sz w:val="32"/>
        </w:rPr>
        <w:t>Isaac</w:t>
      </w:r>
      <w:proofErr w:type="gramEnd"/>
      <w:r>
        <w:rPr>
          <w:b/>
          <w:color w:val="0000FF"/>
          <w:sz w:val="32"/>
        </w:rPr>
        <w:t xml:space="preserve"> Martin</w:t>
      </w:r>
      <w:r w:rsidRPr="00C4203D">
        <w:rPr>
          <w:b/>
          <w:color w:val="0000FF"/>
          <w:sz w:val="32"/>
        </w:rPr>
        <w:t>.</w:t>
      </w:r>
    </w:p>
    <w:p w14:paraId="03EC1519" w14:textId="77777777" w:rsidR="006374F1" w:rsidRDefault="006374F1" w:rsidP="006374F1">
      <w:pPr>
        <w:rPr>
          <w:b/>
          <w:sz w:val="32"/>
        </w:rPr>
      </w:pPr>
    </w:p>
    <w:p w14:paraId="4FB19887" w14:textId="0B317898" w:rsidR="00B279AD" w:rsidRDefault="00B279AD" w:rsidP="006374F1">
      <w:r>
        <w:rPr>
          <w:b/>
          <w:bCs/>
        </w:rPr>
        <w:t>Work with your group (or by yourself). Each group to upload only one submission.</w:t>
      </w:r>
    </w:p>
    <w:p w14:paraId="6B35502D" w14:textId="77777777" w:rsidR="00B279AD" w:rsidRDefault="00B279AD" w:rsidP="00B279AD"/>
    <w:p w14:paraId="7751C614" w14:textId="77777777" w:rsidR="00B279AD" w:rsidRDefault="00B279AD" w:rsidP="00B279AD"/>
    <w:p w14:paraId="1728F7A9" w14:textId="77777777" w:rsidR="00B279AD" w:rsidRDefault="00B279AD" w:rsidP="00B279AD"/>
    <w:p w14:paraId="19B1D4C1" w14:textId="77777777" w:rsidR="00B279AD" w:rsidRDefault="00B279AD" w:rsidP="00B279AD"/>
    <w:p w14:paraId="563BB918" w14:textId="77777777" w:rsidR="00B279AD" w:rsidRDefault="00B279AD" w:rsidP="00B279AD"/>
    <w:p w14:paraId="4C38A469" w14:textId="77777777" w:rsidR="00B279AD" w:rsidRDefault="00B279AD" w:rsidP="00B279AD"/>
    <w:p w14:paraId="3408300E" w14:textId="77777777" w:rsidR="00B279AD" w:rsidRDefault="00B279AD" w:rsidP="00B279AD"/>
    <w:p w14:paraId="39284FBE" w14:textId="77777777" w:rsidR="00B279AD" w:rsidRDefault="00B279AD" w:rsidP="00B279AD"/>
    <w:p w14:paraId="5A8810E0" w14:textId="77777777" w:rsidR="00B279AD" w:rsidRDefault="00B279AD" w:rsidP="00B279AD"/>
    <w:p w14:paraId="30FC4DF3" w14:textId="77777777" w:rsidR="00B279AD" w:rsidRDefault="00B279AD" w:rsidP="00B279AD"/>
    <w:p w14:paraId="5A471E52" w14:textId="77777777" w:rsidR="00B279AD" w:rsidRDefault="00B279AD"/>
    <w:p w14:paraId="75630EB8" w14:textId="77777777" w:rsidR="00734EA2" w:rsidRDefault="00734EA2"/>
    <w:p w14:paraId="20D4C79C" w14:textId="77777777" w:rsidR="00677E5A" w:rsidRDefault="00677E5A"/>
    <w:p w14:paraId="294384ED" w14:textId="77777777" w:rsidR="00677E5A" w:rsidRDefault="00677E5A"/>
    <w:p w14:paraId="2D4E5F27" w14:textId="17644DB3" w:rsidR="00677E5A" w:rsidRDefault="00E97B69" w:rsidP="00E97B69">
      <w:pPr>
        <w:tabs>
          <w:tab w:val="left" w:pos="1480"/>
        </w:tabs>
      </w:pPr>
      <w:r>
        <w:lastRenderedPageBreak/>
        <w:tab/>
      </w:r>
    </w:p>
    <w:p w14:paraId="442D3C78" w14:textId="77777777" w:rsidR="00557130" w:rsidRDefault="00557130" w:rsidP="00557130">
      <w:pPr>
        <w:pStyle w:val="Heading1"/>
      </w:pPr>
      <w:r>
        <w:t xml:space="preserve">Run </w:t>
      </w:r>
      <w:proofErr w:type="spellStart"/>
      <w:r>
        <w:t>UwAmp</w:t>
      </w:r>
      <w:proofErr w:type="spellEnd"/>
      <w:r>
        <w:t xml:space="preserve"> server</w:t>
      </w:r>
    </w:p>
    <w:p w14:paraId="1675B25F" w14:textId="02BC2DBB" w:rsidR="00557130" w:rsidRDefault="00557130" w:rsidP="00557130">
      <w:proofErr w:type="spellStart"/>
      <w:r>
        <w:t>UwAmp</w:t>
      </w:r>
      <w:proofErr w:type="spellEnd"/>
      <w:r>
        <w:t xml:space="preserve"> is a WAMP server (Windows Apache MySQL, PHP). </w:t>
      </w:r>
      <w:r w:rsidR="00E112C2">
        <w:t xml:space="preserve">It does not need administrator privileges to </w:t>
      </w:r>
      <w:r w:rsidR="00420739">
        <w:t>install/</w:t>
      </w:r>
      <w:r w:rsidR="00E112C2">
        <w:t xml:space="preserve">run. </w:t>
      </w:r>
      <w:r>
        <w:t xml:space="preserve">You can download it by using the following steps. You can </w:t>
      </w:r>
      <w:r w:rsidR="00A0237C">
        <w:t xml:space="preserve">also </w:t>
      </w:r>
      <w:r>
        <w:t xml:space="preserve">run it off a USB stick. </w:t>
      </w:r>
    </w:p>
    <w:p w14:paraId="3C4893C5" w14:textId="77777777" w:rsidR="00557130" w:rsidRPr="006A1BC4" w:rsidRDefault="00557130" w:rsidP="00557130">
      <w:pPr>
        <w:pStyle w:val="Heading2"/>
      </w:pPr>
      <w:r>
        <w:t xml:space="preserve">Download </w:t>
      </w:r>
      <w:proofErr w:type="spellStart"/>
      <w:r>
        <w:t>UwAmp</w:t>
      </w:r>
      <w:proofErr w:type="spellEnd"/>
    </w:p>
    <w:p w14:paraId="4759BB51" w14:textId="040DD5B8" w:rsidR="00557130" w:rsidRDefault="00557130" w:rsidP="00B13824">
      <w:pPr>
        <w:pStyle w:val="ListParagraph"/>
        <w:numPr>
          <w:ilvl w:val="0"/>
          <w:numId w:val="11"/>
        </w:numPr>
      </w:pPr>
      <w:r>
        <w:t xml:space="preserve">go to </w:t>
      </w:r>
      <w:hyperlink r:id="rId9" w:history="1">
        <w:r w:rsidR="00B13824" w:rsidRPr="00D119C8">
          <w:rPr>
            <w:rStyle w:val="Hyperlink"/>
          </w:rPr>
          <w:t>http://www.uwamp.com/en/?page=download</w:t>
        </w:r>
      </w:hyperlink>
    </w:p>
    <w:p w14:paraId="4E9F3F66" w14:textId="672A9AA7" w:rsidR="00B13824" w:rsidRDefault="00DD374D" w:rsidP="00557130">
      <w:pPr>
        <w:pStyle w:val="ListParagraph"/>
        <w:numPr>
          <w:ilvl w:val="0"/>
          <w:numId w:val="11"/>
        </w:numPr>
      </w:pPr>
      <w:proofErr w:type="gramStart"/>
      <w:r>
        <w:t>download</w:t>
      </w:r>
      <w:proofErr w:type="gramEnd"/>
      <w:r>
        <w:t xml:space="preserve"> .zip file </w:t>
      </w:r>
      <w:r w:rsidR="00557130">
        <w:t>and extract the contents into a folder.</w:t>
      </w:r>
    </w:p>
    <w:p w14:paraId="4938E927" w14:textId="77777777" w:rsidR="00AA0928" w:rsidRDefault="00AA0928" w:rsidP="00AA0928">
      <w:pPr>
        <w:pStyle w:val="ListParagraph"/>
        <w:ind w:left="936"/>
        <w:rPr>
          <w:u w:val="single"/>
        </w:rPr>
      </w:pPr>
    </w:p>
    <w:p w14:paraId="537F1133" w14:textId="4EE18B2C" w:rsidR="00AA0928" w:rsidRDefault="00AA0928" w:rsidP="00AA0928">
      <w:pPr>
        <w:pStyle w:val="Heading2"/>
      </w:pPr>
      <w:r>
        <w:t> </w:t>
      </w:r>
      <w:r w:rsidR="00092257">
        <w:t>C</w:t>
      </w:r>
      <w:r>
        <w:t>hange port# to 8080</w:t>
      </w:r>
      <w:r w:rsidR="005A76DA">
        <w:t xml:space="preserve"> and start </w:t>
      </w:r>
      <w:proofErr w:type="spellStart"/>
      <w:r w:rsidR="005A76DA">
        <w:t>UwAmp</w:t>
      </w:r>
      <w:proofErr w:type="spellEnd"/>
    </w:p>
    <w:p w14:paraId="050B117A" w14:textId="7EA828C2" w:rsidR="00AA0928" w:rsidRDefault="00394DCA" w:rsidP="00AA0928">
      <w:r>
        <w:t xml:space="preserve">1) </w:t>
      </w:r>
      <w:r w:rsidR="00AA0928">
        <w:t xml:space="preserve">Open </w:t>
      </w:r>
      <w:proofErr w:type="spellStart"/>
      <w:r w:rsidR="00AA0928">
        <w:t>Uwamp</w:t>
      </w:r>
      <w:proofErr w:type="spellEnd"/>
      <w:r w:rsidR="00AA0928">
        <w:t xml:space="preserve"> and click on the Apache </w:t>
      </w:r>
      <w:proofErr w:type="spellStart"/>
      <w:r w:rsidR="00AA0928">
        <w:t>Config</w:t>
      </w:r>
      <w:proofErr w:type="spellEnd"/>
      <w:r w:rsidR="002824EA">
        <w:t xml:space="preserve"> (see below highlighted in blue)</w:t>
      </w:r>
      <w:r w:rsidR="00AA0928">
        <w:t>,</w:t>
      </w:r>
    </w:p>
    <w:p w14:paraId="7041D3B0" w14:textId="0215A14F" w:rsidR="0084176F" w:rsidRDefault="0084176F" w:rsidP="0084176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Theme="minorHAnsi" w:hAnsi="Calibri" w:cs="Calibri"/>
          <w:sz w:val="28"/>
          <w:szCs w:val="28"/>
        </w:rPr>
      </w:pPr>
      <w:r>
        <w:rPr>
          <w:rFonts w:ascii="Calibri" w:eastAsiaTheme="minorHAnsi" w:hAnsi="Calibri" w:cs="Calibri"/>
          <w:noProof/>
          <w:sz w:val="28"/>
          <w:szCs w:val="28"/>
        </w:rPr>
        <w:drawing>
          <wp:inline distT="0" distB="0" distL="0" distR="0" wp14:anchorId="12DA0ED2" wp14:editId="53DE1182">
            <wp:extent cx="4908550" cy="39497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96"/>
                    <a:stretch/>
                  </pic:blipFill>
                  <pic:spPr bwMode="auto">
                    <a:xfrm>
                      <a:off x="0" y="0"/>
                      <a:ext cx="49085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116D" w14:textId="65719397" w:rsidR="002824EA" w:rsidRDefault="002824EA" w:rsidP="00AA0928"/>
    <w:p w14:paraId="41BC1646" w14:textId="77777777" w:rsidR="0084176F" w:rsidRDefault="0084176F" w:rsidP="00AA092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Theme="minorHAnsi" w:hAnsi="Calibri" w:cs="Calibri"/>
          <w:sz w:val="28"/>
          <w:szCs w:val="28"/>
        </w:rPr>
      </w:pPr>
    </w:p>
    <w:p w14:paraId="498E4DB4" w14:textId="07309D54" w:rsidR="00AA0928" w:rsidRDefault="00394DCA" w:rsidP="00AA092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Theme="minorHAnsi" w:hAnsi="Calibri" w:cs="Calibri"/>
          <w:sz w:val="28"/>
          <w:szCs w:val="28"/>
        </w:rPr>
      </w:pPr>
      <w:r>
        <w:rPr>
          <w:rFonts w:ascii="Calibri" w:eastAsiaTheme="minorHAnsi" w:hAnsi="Calibri" w:cs="Calibri"/>
          <w:sz w:val="28"/>
          <w:szCs w:val="28"/>
        </w:rPr>
        <w:lastRenderedPageBreak/>
        <w:t xml:space="preserve">2) </w:t>
      </w:r>
      <w:proofErr w:type="gramStart"/>
      <w:r w:rsidR="00107884">
        <w:rPr>
          <w:rFonts w:ascii="Calibri" w:eastAsiaTheme="minorHAnsi" w:hAnsi="Calibri" w:cs="Calibri"/>
          <w:sz w:val="28"/>
          <w:szCs w:val="28"/>
        </w:rPr>
        <w:t>select</w:t>
      </w:r>
      <w:proofErr w:type="gramEnd"/>
      <w:r w:rsidR="00107884">
        <w:rPr>
          <w:rFonts w:ascii="Calibri" w:eastAsiaTheme="minorHAnsi" w:hAnsi="Calibri" w:cs="Calibri"/>
          <w:sz w:val="28"/>
          <w:szCs w:val="28"/>
        </w:rPr>
        <w:t xml:space="preserve"> the main-server</w:t>
      </w:r>
      <w:r w:rsidR="006A7FC1">
        <w:rPr>
          <w:rFonts w:ascii="Calibri" w:eastAsiaTheme="minorHAnsi" w:hAnsi="Calibri" w:cs="Calibri"/>
          <w:sz w:val="28"/>
          <w:szCs w:val="28"/>
        </w:rPr>
        <w:t xml:space="preserve"> (See below)</w:t>
      </w:r>
      <w:r w:rsidR="00107884">
        <w:rPr>
          <w:rFonts w:ascii="Calibri" w:eastAsiaTheme="minorHAnsi" w:hAnsi="Calibri" w:cs="Calibri"/>
          <w:sz w:val="28"/>
          <w:szCs w:val="28"/>
        </w:rPr>
        <w:t xml:space="preserve">, </w:t>
      </w:r>
      <w:r w:rsidR="00AA0928">
        <w:rPr>
          <w:rFonts w:ascii="Calibri" w:eastAsiaTheme="minorHAnsi" w:hAnsi="Calibri" w:cs="Calibri"/>
          <w:sz w:val="28"/>
          <w:szCs w:val="28"/>
        </w:rPr>
        <w:t>change port</w:t>
      </w:r>
      <w:r w:rsidR="00107884">
        <w:rPr>
          <w:rFonts w:ascii="Calibri" w:eastAsiaTheme="minorHAnsi" w:hAnsi="Calibri" w:cs="Calibri"/>
          <w:sz w:val="28"/>
          <w:szCs w:val="28"/>
        </w:rPr>
        <w:t>, press ok,</w:t>
      </w:r>
      <w:r w:rsidR="00AA0928">
        <w:rPr>
          <w:rFonts w:ascii="Calibri" w:eastAsiaTheme="minorHAnsi" w:hAnsi="Calibri" w:cs="Calibri"/>
          <w:sz w:val="28"/>
          <w:szCs w:val="28"/>
        </w:rPr>
        <w:t xml:space="preserve"> and start server. </w:t>
      </w:r>
    </w:p>
    <w:p w14:paraId="7347DA9D" w14:textId="77777777" w:rsidR="00AA0928" w:rsidRDefault="00AA0928" w:rsidP="00AA092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Theme="minorHAnsi" w:hAnsi="Calibri" w:cs="Calibri"/>
          <w:sz w:val="28"/>
          <w:szCs w:val="28"/>
        </w:rPr>
      </w:pPr>
    </w:p>
    <w:p w14:paraId="269AAC47" w14:textId="79883454" w:rsidR="00AA0928" w:rsidRDefault="00AA0928" w:rsidP="00AA092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alibri" w:eastAsiaTheme="minorHAnsi" w:hAnsi="Calibri" w:cs="Calibri"/>
          <w:sz w:val="28"/>
          <w:szCs w:val="28"/>
        </w:rPr>
      </w:pPr>
      <w:r>
        <w:rPr>
          <w:rFonts w:ascii="Calibri" w:eastAsiaTheme="minorHAnsi" w:hAnsi="Calibri" w:cs="Calibri"/>
          <w:noProof/>
          <w:sz w:val="28"/>
          <w:szCs w:val="28"/>
        </w:rPr>
        <w:drawing>
          <wp:inline distT="0" distB="0" distL="0" distR="0" wp14:anchorId="7A32AC5B" wp14:editId="6F342A11">
            <wp:extent cx="6096000" cy="541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HAnsi" w:hAnsi="Calibri" w:cs="Calibri"/>
          <w:sz w:val="28"/>
          <w:szCs w:val="28"/>
        </w:rPr>
        <w:t> </w:t>
      </w:r>
    </w:p>
    <w:p w14:paraId="682909BF" w14:textId="77777777" w:rsidR="00EC1CA2" w:rsidRDefault="00EC1CA2" w:rsidP="00EC1CA2">
      <w:pPr>
        <w:pStyle w:val="Heading2"/>
      </w:pPr>
      <w:r>
        <w:t>Check to make sure it is working ok</w:t>
      </w:r>
    </w:p>
    <w:p w14:paraId="0967DEAC" w14:textId="77777777" w:rsidR="00EC1CA2" w:rsidRDefault="00EC1CA2" w:rsidP="00EC1CA2">
      <w:pPr>
        <w:pStyle w:val="ListParagraph"/>
        <w:numPr>
          <w:ilvl w:val="0"/>
          <w:numId w:val="16"/>
        </w:numPr>
      </w:pPr>
      <w:r>
        <w:t xml:space="preserve">Run </w:t>
      </w:r>
      <w:proofErr w:type="spellStart"/>
      <w:r>
        <w:t>UwAmp</w:t>
      </w:r>
      <w:proofErr w:type="spellEnd"/>
    </w:p>
    <w:p w14:paraId="70D630BE" w14:textId="77777777" w:rsidR="00EC1CA2" w:rsidRDefault="00EC1CA2" w:rsidP="00EC1CA2">
      <w:pPr>
        <w:pStyle w:val="ListParagraph"/>
        <w:numPr>
          <w:ilvl w:val="0"/>
          <w:numId w:val="16"/>
        </w:numPr>
      </w:pPr>
      <w:r>
        <w:t>Select the first two check boxes you get.</w:t>
      </w:r>
    </w:p>
    <w:p w14:paraId="6418D511" w14:textId="77777777" w:rsidR="00EC1CA2" w:rsidRPr="00AA0928" w:rsidRDefault="00EC1CA2" w:rsidP="00EC1CA2">
      <w:pPr>
        <w:pStyle w:val="ListParagraph"/>
        <w:numPr>
          <w:ilvl w:val="0"/>
          <w:numId w:val="16"/>
        </w:numPr>
      </w:pPr>
      <w:r>
        <w:t xml:space="preserve">Make sure that </w:t>
      </w:r>
      <w:r w:rsidRPr="00CC33B7">
        <w:rPr>
          <w:highlight w:val="yellow"/>
          <w:u w:val="single"/>
        </w:rPr>
        <w:t xml:space="preserve">ALL the PHP code you want to run is in a folder INSIDE www folder of </w:t>
      </w:r>
      <w:proofErr w:type="spellStart"/>
      <w:r w:rsidRPr="00CC33B7">
        <w:rPr>
          <w:highlight w:val="yellow"/>
          <w:u w:val="single"/>
        </w:rPr>
        <w:t>UwAmp</w:t>
      </w:r>
      <w:proofErr w:type="spellEnd"/>
      <w:r w:rsidRPr="00CC33B7">
        <w:rPr>
          <w:highlight w:val="yellow"/>
          <w:u w:val="single"/>
        </w:rPr>
        <w:t>.</w:t>
      </w:r>
    </w:p>
    <w:p w14:paraId="27555CA1" w14:textId="77777777" w:rsidR="00AA0928" w:rsidRPr="0078639E" w:rsidRDefault="00AA0928" w:rsidP="00AA0928">
      <w:pPr>
        <w:pStyle w:val="ListParagraph"/>
        <w:ind w:left="936"/>
      </w:pPr>
    </w:p>
    <w:p w14:paraId="0AF7DAE3" w14:textId="3FD77C84" w:rsidR="004B325B" w:rsidRDefault="004B325B" w:rsidP="004B4C02">
      <w:pPr>
        <w:pStyle w:val="Heading1"/>
      </w:pPr>
      <w:r>
        <w:lastRenderedPageBreak/>
        <w:t>Warm Up: Try Some Examples</w:t>
      </w:r>
    </w:p>
    <w:p w14:paraId="39F0D7C3" w14:textId="65B55A7B" w:rsidR="004A5C33" w:rsidRDefault="004E4421" w:rsidP="005470E5">
      <w:r>
        <w:t xml:space="preserve">Download the examples </w:t>
      </w:r>
      <w:r w:rsidR="00DE5349">
        <w:t xml:space="preserve">from the assignment </w:t>
      </w:r>
      <w:r>
        <w:t>and try them out!</w:t>
      </w:r>
    </w:p>
    <w:p w14:paraId="773397B7" w14:textId="08EE755E" w:rsidR="004A5C33" w:rsidRPr="0078639E" w:rsidRDefault="004E546C" w:rsidP="004A5C33">
      <w:r>
        <w:t xml:space="preserve">a) </w:t>
      </w:r>
      <w:r w:rsidR="004A5C33">
        <w:t xml:space="preserve">Make sure that </w:t>
      </w:r>
      <w:r w:rsidR="004A5C33" w:rsidRPr="004A5C33">
        <w:rPr>
          <w:highlight w:val="yellow"/>
          <w:u w:val="single"/>
        </w:rPr>
        <w:t xml:space="preserve">ALL the PHP code you want to run is in a folder INSIDE www folder of </w:t>
      </w:r>
      <w:proofErr w:type="spellStart"/>
      <w:r w:rsidR="004A5C33" w:rsidRPr="004A5C33">
        <w:rPr>
          <w:highlight w:val="yellow"/>
          <w:u w:val="single"/>
        </w:rPr>
        <w:t>UwAmp</w:t>
      </w:r>
      <w:proofErr w:type="spellEnd"/>
      <w:r w:rsidR="004A5C33" w:rsidRPr="004A5C33">
        <w:rPr>
          <w:highlight w:val="yellow"/>
          <w:u w:val="single"/>
        </w:rPr>
        <w:t>.</w:t>
      </w:r>
    </w:p>
    <w:p w14:paraId="3ABCC739" w14:textId="4B0E0E3E" w:rsidR="004A5C33" w:rsidRDefault="004E546C" w:rsidP="005470E5">
      <w:r>
        <w:t xml:space="preserve">b) </w:t>
      </w:r>
      <w:proofErr w:type="gramStart"/>
      <w:r w:rsidR="00DA12E8">
        <w:t>type</w:t>
      </w:r>
      <w:proofErr w:type="gramEnd"/>
      <w:r w:rsidR="00DA12E8">
        <w:t xml:space="preserve"> "</w:t>
      </w:r>
      <w:proofErr w:type="spellStart"/>
      <w:r w:rsidR="00DA12E8" w:rsidRPr="00427795">
        <w:rPr>
          <w:color w:val="0000FF"/>
        </w:rPr>
        <w:t>localhost</w:t>
      </w:r>
      <w:proofErr w:type="spellEnd"/>
      <w:r w:rsidR="00DA12E8">
        <w:t xml:space="preserve">" </w:t>
      </w:r>
      <w:r w:rsidR="00D06E4E">
        <w:t>on browser to access your server code.</w:t>
      </w:r>
    </w:p>
    <w:p w14:paraId="71AC9A88" w14:textId="05B13A70" w:rsidR="00983ED5" w:rsidRDefault="00983ED5" w:rsidP="005470E5">
      <w:r>
        <w:t>The index.html files acts as a README file and has links to the examples.</w:t>
      </w:r>
    </w:p>
    <w:p w14:paraId="7262AB01" w14:textId="77777777" w:rsidR="005470E5" w:rsidRPr="005470E5" w:rsidRDefault="005470E5" w:rsidP="005470E5"/>
    <w:p w14:paraId="78EE89CD" w14:textId="77777777" w:rsidR="00011A74" w:rsidRDefault="00011A74">
      <w:pPr>
        <w:spacing w:before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ADF650F" w14:textId="00CF61F1" w:rsidR="004B325B" w:rsidRDefault="004D645F" w:rsidP="00C44AB8">
      <w:pPr>
        <w:pStyle w:val="Heading1"/>
      </w:pPr>
      <w:proofErr w:type="gramStart"/>
      <w:r>
        <w:lastRenderedPageBreak/>
        <w:t xml:space="preserve">Client/Server </w:t>
      </w:r>
      <w:r w:rsidR="005470E5">
        <w:t>Posts Application.</w:t>
      </w:r>
      <w:proofErr w:type="gramEnd"/>
    </w:p>
    <w:p w14:paraId="1662CB92" w14:textId="43FEA6B6" w:rsidR="0054396C" w:rsidRDefault="005470E5" w:rsidP="008E70ED">
      <w:r w:rsidRPr="005470E5">
        <w:t xml:space="preserve">Create a </w:t>
      </w:r>
      <w:r w:rsidR="00E61EC4">
        <w:t xml:space="preserve">SINGLE PAGE </w:t>
      </w:r>
      <w:r w:rsidRPr="005470E5">
        <w:t xml:space="preserve">web application to </w:t>
      </w:r>
      <w:r>
        <w:t xml:space="preserve">create, </w:t>
      </w:r>
      <w:r w:rsidRPr="005470E5">
        <w:t>view</w:t>
      </w:r>
      <w:r w:rsidR="00216669">
        <w:rPr>
          <w:b/>
          <w:bCs/>
        </w:rPr>
        <w:t>,</w:t>
      </w:r>
      <w:r w:rsidRPr="005470E5">
        <w:t xml:space="preserve"> and update posts on a webpage.</w:t>
      </w:r>
      <w:r w:rsidR="00D45564">
        <w:t xml:space="preserve"> Design the page as you wish. </w:t>
      </w:r>
    </w:p>
    <w:p w14:paraId="288CFE25" w14:textId="65E2FDD4" w:rsidR="00D45564" w:rsidRPr="0054396C" w:rsidRDefault="00F2079E" w:rsidP="00F2079E">
      <w:pPr>
        <w:pStyle w:val="Heading2"/>
      </w:pPr>
      <w:r>
        <w:t>Overview</w:t>
      </w:r>
    </w:p>
    <w:p w14:paraId="19C210FA" w14:textId="66D5808E" w:rsidR="00896F41" w:rsidRDefault="00F2079E" w:rsidP="00F2079E">
      <w:r>
        <w:t>UC1 View Posts: user Tom brings up</w:t>
      </w:r>
      <w:r w:rsidR="0034097A">
        <w:t xml:space="preserve"> the website. He is shown a log</w:t>
      </w:r>
      <w:r>
        <w:t xml:space="preserve">in page. After successfully logging in, he is shown a list of posts (made by him and other users). </w:t>
      </w:r>
    </w:p>
    <w:p w14:paraId="359FC117" w14:textId="3F728235" w:rsidR="00F2079E" w:rsidRDefault="00F2079E" w:rsidP="00F2079E">
      <w:r>
        <w:t xml:space="preserve">UC2 Make a Post: user Tom logs in. He clicks on the "make a post" button and enters his message. After he hits enter, the list of posts gets updated on the screen (with the latest post at the top). </w:t>
      </w:r>
    </w:p>
    <w:p w14:paraId="26F9F4D6" w14:textId="0A1FBFCF" w:rsidR="00F2079E" w:rsidRDefault="00F2079E" w:rsidP="00F2079E">
      <w:r>
        <w:t>UC3 Edit a Post: user Tom clicks on a post that he has made before. He enters a new message that overrides the old post.</w:t>
      </w:r>
    </w:p>
    <w:p w14:paraId="0D62DB22" w14:textId="10FCC277" w:rsidR="00544DFC" w:rsidRDefault="00E16564" w:rsidP="00F2079E">
      <w:r>
        <w:t xml:space="preserve">UC4 Logout: user Tom clicks on </w:t>
      </w:r>
      <w:r w:rsidR="003F31D9">
        <w:t xml:space="preserve">the </w:t>
      </w:r>
      <w:r>
        <w:t>"logout" button and is taken back to the login page.</w:t>
      </w:r>
    </w:p>
    <w:p w14:paraId="5030ADFE" w14:textId="511D8271" w:rsidR="00F2079E" w:rsidRDefault="00F2079E" w:rsidP="00F2079E">
      <w:pPr>
        <w:pStyle w:val="Heading2"/>
      </w:pPr>
      <w:r>
        <w:t>Design</w:t>
      </w:r>
    </w:p>
    <w:p w14:paraId="194E75A7" w14:textId="4857249A" w:rsidR="00530B73" w:rsidRDefault="00D54B27" w:rsidP="00A9421B">
      <w:r>
        <w:t xml:space="preserve">You will need to create files </w:t>
      </w:r>
      <w:r w:rsidR="00A9421B">
        <w:t xml:space="preserve">login.html (to show the login page), </w:t>
      </w:r>
      <w:proofErr w:type="spellStart"/>
      <w:r w:rsidR="00B9352F">
        <w:t>viewP</w:t>
      </w:r>
      <w:r w:rsidR="00DD598F">
        <w:t>osts.php</w:t>
      </w:r>
      <w:proofErr w:type="spellEnd"/>
      <w:r w:rsidR="00DD598F">
        <w:t xml:space="preserve">, </w:t>
      </w:r>
      <w:proofErr w:type="spellStart"/>
      <w:r w:rsidR="00DD598F">
        <w:t>checkLogin.p</w:t>
      </w:r>
      <w:r w:rsidR="00530B73">
        <w:t>hp</w:t>
      </w:r>
      <w:proofErr w:type="spellEnd"/>
      <w:r w:rsidR="00530B73">
        <w:t xml:space="preserve">, </w:t>
      </w:r>
      <w:proofErr w:type="spellStart"/>
      <w:r w:rsidR="00530B73">
        <w:t>updatePosts.php</w:t>
      </w:r>
      <w:proofErr w:type="spellEnd"/>
      <w:r w:rsidR="00530B73">
        <w:t xml:space="preserve"> (which will also add a post)</w:t>
      </w:r>
      <w:r w:rsidR="00E16564">
        <w:t xml:space="preserve">, and a </w:t>
      </w:r>
      <w:proofErr w:type="spellStart"/>
      <w:r w:rsidR="00E16564">
        <w:t>logout.php</w:t>
      </w:r>
      <w:proofErr w:type="spellEnd"/>
      <w:r w:rsidR="00530B73">
        <w:t>.</w:t>
      </w:r>
    </w:p>
    <w:p w14:paraId="6BD778A3" w14:textId="7350A58B" w:rsidR="00A9421B" w:rsidRDefault="00A9421B" w:rsidP="00A9421B">
      <w:r>
        <w:t>You can store the users info (assume pre-created users</w:t>
      </w:r>
      <w:r w:rsidR="00B9352F">
        <w:t>/passwords</w:t>
      </w:r>
      <w:r>
        <w:t>) in a text file "users.txt"</w:t>
      </w:r>
    </w:p>
    <w:p w14:paraId="443BF861" w14:textId="3B2DD54D" w:rsidR="00A9421B" w:rsidRDefault="00A9421B" w:rsidP="00A9421B">
      <w:r>
        <w:t>You can store posts info in a text file "posts.txt"</w:t>
      </w:r>
    </w:p>
    <w:p w14:paraId="66F0B3C7" w14:textId="685CB60C" w:rsidR="00A9421B" w:rsidRDefault="00A9421B" w:rsidP="00A9421B">
      <w:r>
        <w:t>It might be a good idea to store the data in JSON format.</w:t>
      </w:r>
    </w:p>
    <w:p w14:paraId="0E62215D" w14:textId="77777777" w:rsidR="00B9352F" w:rsidRDefault="00DD598F" w:rsidP="00B9352F">
      <w:pPr>
        <w:pStyle w:val="Heading3"/>
      </w:pPr>
      <w:r>
        <w:t xml:space="preserve">In login.html </w:t>
      </w:r>
    </w:p>
    <w:p w14:paraId="7A756CFF" w14:textId="657DAB17" w:rsidR="00750F7A" w:rsidRDefault="00DD598F" w:rsidP="00B9352F">
      <w:pPr>
        <w:pStyle w:val="ListParagraph"/>
        <w:numPr>
          <w:ilvl w:val="0"/>
          <w:numId w:val="17"/>
        </w:numPr>
      </w:pPr>
      <w:proofErr w:type="gramStart"/>
      <w:r>
        <w:t>use</w:t>
      </w:r>
      <w:proofErr w:type="gramEnd"/>
      <w:r>
        <w:t xml:space="preserve"> </w:t>
      </w:r>
      <w:proofErr w:type="spellStart"/>
      <w:r>
        <w:t>ajax</w:t>
      </w:r>
      <w:proofErr w:type="spellEnd"/>
      <w:r>
        <w:t xml:space="preserve"> call to /</w:t>
      </w:r>
      <w:proofErr w:type="spellStart"/>
      <w:r>
        <w:t>checkLogin.php</w:t>
      </w:r>
      <w:proofErr w:type="spellEnd"/>
      <w:r>
        <w:t xml:space="preserve"> file to check user/password</w:t>
      </w:r>
    </w:p>
    <w:p w14:paraId="44B81801" w14:textId="72AC29E9" w:rsidR="00B9352F" w:rsidRDefault="00B9352F" w:rsidP="00B9352F">
      <w:pPr>
        <w:pStyle w:val="ListParagraph"/>
        <w:numPr>
          <w:ilvl w:val="0"/>
          <w:numId w:val="17"/>
        </w:numPr>
      </w:pPr>
      <w:proofErr w:type="gramStart"/>
      <w:r>
        <w:t>on</w:t>
      </w:r>
      <w:proofErr w:type="gramEnd"/>
      <w:r>
        <w:t xml:space="preserve"> success go to </w:t>
      </w:r>
      <w:proofErr w:type="spellStart"/>
      <w:r>
        <w:t>viewPosts.php</w:t>
      </w:r>
      <w:proofErr w:type="spellEnd"/>
    </w:p>
    <w:p w14:paraId="5F4845D7" w14:textId="5EE0DB79" w:rsidR="00B9352F" w:rsidRDefault="00B9352F" w:rsidP="00B9352F">
      <w:pPr>
        <w:pStyle w:val="ListParagraph"/>
        <w:numPr>
          <w:ilvl w:val="0"/>
          <w:numId w:val="17"/>
        </w:numPr>
      </w:pPr>
      <w:proofErr w:type="gramStart"/>
      <w:r>
        <w:t>on</w:t>
      </w:r>
      <w:proofErr w:type="gramEnd"/>
      <w:r>
        <w:t xml:space="preserve"> failure – ask the user to correct the username and password</w:t>
      </w:r>
    </w:p>
    <w:p w14:paraId="4FB04B8E" w14:textId="77777777" w:rsidR="00C13902" w:rsidRDefault="00C13902" w:rsidP="00C13902">
      <w:pPr>
        <w:pStyle w:val="Heading3"/>
      </w:pPr>
      <w:proofErr w:type="gramStart"/>
      <w:r>
        <w:t>in</w:t>
      </w:r>
      <w:proofErr w:type="gramEnd"/>
      <w:r>
        <w:t xml:space="preserve"> </w:t>
      </w:r>
      <w:proofErr w:type="spellStart"/>
      <w:r>
        <w:t>viewPosts.php</w:t>
      </w:r>
      <w:proofErr w:type="spellEnd"/>
    </w:p>
    <w:p w14:paraId="0CC1DE30" w14:textId="322B8E6E" w:rsidR="00DA57CF" w:rsidRDefault="00DA57CF" w:rsidP="00C13902">
      <w:pPr>
        <w:pStyle w:val="ListParagraph"/>
        <w:numPr>
          <w:ilvl w:val="0"/>
          <w:numId w:val="18"/>
        </w:numPr>
      </w:pPr>
      <w:proofErr w:type="gramStart"/>
      <w:r>
        <w:t>make</w:t>
      </w:r>
      <w:proofErr w:type="gramEnd"/>
      <w:r>
        <w:t xml:space="preserve"> sure to start session.</w:t>
      </w:r>
      <w:r w:rsidR="009B6196">
        <w:t xml:space="preserve"> </w:t>
      </w:r>
      <w:proofErr w:type="gramStart"/>
      <w:r w:rsidR="009B6196">
        <w:t>store</w:t>
      </w:r>
      <w:proofErr w:type="gramEnd"/>
      <w:r w:rsidR="009B6196">
        <w:t xml:space="preserve"> user name</w:t>
      </w:r>
      <w:r w:rsidR="00AD760D">
        <w:t>.</w:t>
      </w:r>
      <w:r w:rsidR="00147994">
        <w:t xml:space="preserve"> (</w:t>
      </w:r>
      <w:proofErr w:type="spellStart"/>
      <w:proofErr w:type="gramStart"/>
      <w:r w:rsidR="00147994">
        <w:t>session</w:t>
      </w:r>
      <w:proofErr w:type="gramEnd"/>
      <w:r w:rsidR="00147994">
        <w:t>_start</w:t>
      </w:r>
      <w:proofErr w:type="spellEnd"/>
      <w:r w:rsidR="00147994">
        <w:t xml:space="preserve">) </w:t>
      </w:r>
    </w:p>
    <w:p w14:paraId="1AC1A79C" w14:textId="28C53FC1" w:rsidR="00C13902" w:rsidRDefault="00DA57CF" w:rsidP="00C13902">
      <w:pPr>
        <w:pStyle w:val="ListParagraph"/>
        <w:numPr>
          <w:ilvl w:val="0"/>
          <w:numId w:val="18"/>
        </w:numPr>
      </w:pPr>
      <w:proofErr w:type="gramStart"/>
      <w:r>
        <w:t>use</w:t>
      </w:r>
      <w:proofErr w:type="gramEnd"/>
      <w:r>
        <w:t xml:space="preserve"> </w:t>
      </w:r>
      <w:proofErr w:type="spellStart"/>
      <w:r>
        <w:t>file_get_contents</w:t>
      </w:r>
      <w:proofErr w:type="spellEnd"/>
      <w:r>
        <w:t xml:space="preserve"> from posts.txt</w:t>
      </w:r>
      <w:r w:rsidR="00147994">
        <w:t xml:space="preserve">; convert to </w:t>
      </w:r>
      <w:proofErr w:type="spellStart"/>
      <w:r w:rsidR="00147994">
        <w:t>php</w:t>
      </w:r>
      <w:proofErr w:type="spellEnd"/>
      <w:r w:rsidR="00147994">
        <w:t xml:space="preserve"> object (</w:t>
      </w:r>
      <w:proofErr w:type="spellStart"/>
      <w:r w:rsidR="00147994">
        <w:t>json_decode</w:t>
      </w:r>
      <w:proofErr w:type="spellEnd"/>
      <w:r w:rsidR="00147994">
        <w:t>/</w:t>
      </w:r>
      <w:proofErr w:type="spellStart"/>
      <w:r w:rsidR="00147994">
        <w:t>json_encode</w:t>
      </w:r>
      <w:proofErr w:type="spellEnd"/>
      <w:r w:rsidR="00147994">
        <w:t>)</w:t>
      </w:r>
    </w:p>
    <w:p w14:paraId="4EEFF18E" w14:textId="388CD19C" w:rsidR="000A42B8" w:rsidRDefault="00147994" w:rsidP="009F4D09">
      <w:pPr>
        <w:pStyle w:val="ListParagraph"/>
        <w:numPr>
          <w:ilvl w:val="0"/>
          <w:numId w:val="18"/>
        </w:numPr>
      </w:pPr>
      <w:proofErr w:type="gramStart"/>
      <w:r>
        <w:t>loop</w:t>
      </w:r>
      <w:proofErr w:type="gramEnd"/>
      <w:r>
        <w:t xml:space="preserve"> thru object and create html rows with a link to update post</w:t>
      </w:r>
      <w:r w:rsidR="00D16180">
        <w:t xml:space="preserve"> (that will use </w:t>
      </w:r>
      <w:proofErr w:type="spellStart"/>
      <w:r w:rsidR="008F1185">
        <w:t>javascript</w:t>
      </w:r>
      <w:proofErr w:type="spellEnd"/>
      <w:r w:rsidR="008F1185">
        <w:t xml:space="preserve"> to bring up a prompt to get the update and then make </w:t>
      </w:r>
      <w:r w:rsidR="00D16180">
        <w:t>a</w:t>
      </w:r>
      <w:r w:rsidR="00C6780C">
        <w:t>n</w:t>
      </w:r>
      <w:r w:rsidR="00D16180">
        <w:t xml:space="preserve"> </w:t>
      </w:r>
      <w:proofErr w:type="spellStart"/>
      <w:r w:rsidR="00D16180">
        <w:t>ajax</w:t>
      </w:r>
      <w:proofErr w:type="spellEnd"/>
      <w:r w:rsidR="00D16180">
        <w:t xml:space="preserve"> call to </w:t>
      </w:r>
      <w:proofErr w:type="spellStart"/>
      <w:r w:rsidR="00D16180">
        <w:t>updatePosts.php</w:t>
      </w:r>
      <w:proofErr w:type="spellEnd"/>
      <w:r w:rsidR="00D16180">
        <w:t xml:space="preserve"> to do the update)</w:t>
      </w:r>
      <w:r w:rsidR="003E1314">
        <w:t xml:space="preserve"> and then refreshes </w:t>
      </w:r>
      <w:r w:rsidR="00852796">
        <w:t xml:space="preserve">only </w:t>
      </w:r>
      <w:r w:rsidR="003E1314">
        <w:t>the table</w:t>
      </w:r>
      <w:r w:rsidR="00AF06BA">
        <w:t xml:space="preserve"> (and not the rest of the page)</w:t>
      </w:r>
      <w:r w:rsidR="00D16180">
        <w:t>.</w:t>
      </w:r>
    </w:p>
    <w:p w14:paraId="0E8C48C7" w14:textId="634ADAF3" w:rsidR="00E16564" w:rsidRPr="00C13902" w:rsidRDefault="00E16564" w:rsidP="009F4D09">
      <w:pPr>
        <w:pStyle w:val="ListParagraph"/>
        <w:numPr>
          <w:ilvl w:val="0"/>
          <w:numId w:val="18"/>
        </w:numPr>
      </w:pPr>
      <w:proofErr w:type="gramStart"/>
      <w:r>
        <w:t>can</w:t>
      </w:r>
      <w:proofErr w:type="gramEnd"/>
      <w:r>
        <w:t xml:space="preserve"> store the post object in the session object.</w:t>
      </w:r>
    </w:p>
    <w:p w14:paraId="61EB4380" w14:textId="77777777" w:rsidR="00014403" w:rsidRDefault="00014403" w:rsidP="00C13902">
      <w:pPr>
        <w:pStyle w:val="Heading3"/>
      </w:pPr>
      <w:proofErr w:type="gramStart"/>
      <w:r>
        <w:lastRenderedPageBreak/>
        <w:t>in</w:t>
      </w:r>
      <w:proofErr w:type="gramEnd"/>
      <w:r>
        <w:t xml:space="preserve"> </w:t>
      </w:r>
      <w:proofErr w:type="spellStart"/>
      <w:r>
        <w:t>checkLogin.php</w:t>
      </w:r>
      <w:proofErr w:type="spellEnd"/>
    </w:p>
    <w:p w14:paraId="151DBD32" w14:textId="4DECA766" w:rsidR="00BC1B8D" w:rsidRDefault="00E16564" w:rsidP="00BC1B8D">
      <w:pPr>
        <w:pStyle w:val="ListParagraph"/>
        <w:numPr>
          <w:ilvl w:val="0"/>
          <w:numId w:val="18"/>
        </w:numPr>
      </w:pPr>
      <w:proofErr w:type="gramStart"/>
      <w:r>
        <w:t>read</w:t>
      </w:r>
      <w:proofErr w:type="gramEnd"/>
      <w:r>
        <w:t xml:space="preserve"> the users.txt file and then check the user/password.</w:t>
      </w:r>
    </w:p>
    <w:p w14:paraId="0ADED2FE" w14:textId="0EEABEC0" w:rsidR="00E16564" w:rsidRDefault="00E16564" w:rsidP="00BC1B8D">
      <w:pPr>
        <w:pStyle w:val="ListParagraph"/>
        <w:numPr>
          <w:ilvl w:val="0"/>
          <w:numId w:val="18"/>
        </w:numPr>
      </w:pPr>
      <w:proofErr w:type="gramStart"/>
      <w:r>
        <w:t>return</w:t>
      </w:r>
      <w:proofErr w:type="gramEnd"/>
      <w:r>
        <w:t xml:space="preserve"> a </w:t>
      </w:r>
      <w:proofErr w:type="spellStart"/>
      <w:r>
        <w:t>json</w:t>
      </w:r>
      <w:proofErr w:type="spellEnd"/>
      <w:r>
        <w:t xml:space="preserve"> object with the success/failure info</w:t>
      </w:r>
    </w:p>
    <w:p w14:paraId="0E60F390" w14:textId="685E1DFB" w:rsidR="002D162A" w:rsidRDefault="00BC1B8D" w:rsidP="00E16564">
      <w:pPr>
        <w:pStyle w:val="Heading3"/>
      </w:pPr>
      <w:r>
        <w:t xml:space="preserve"> </w:t>
      </w:r>
      <w:proofErr w:type="gramStart"/>
      <w:r w:rsidR="00E16564">
        <w:t>in</w:t>
      </w:r>
      <w:proofErr w:type="gramEnd"/>
      <w:r w:rsidR="00E16564">
        <w:t xml:space="preserve"> </w:t>
      </w:r>
      <w:proofErr w:type="spellStart"/>
      <w:r w:rsidR="00E16564">
        <w:t>updatePosts.php</w:t>
      </w:r>
      <w:proofErr w:type="spellEnd"/>
    </w:p>
    <w:p w14:paraId="5EA483B8" w14:textId="74780415" w:rsidR="00E16564" w:rsidRDefault="00E16564" w:rsidP="00E16564">
      <w:pPr>
        <w:pStyle w:val="ListParagraph"/>
        <w:numPr>
          <w:ilvl w:val="0"/>
          <w:numId w:val="18"/>
        </w:numPr>
      </w:pPr>
      <w:proofErr w:type="gramStart"/>
      <w:r>
        <w:t>if</w:t>
      </w:r>
      <w:proofErr w:type="gramEnd"/>
      <w:r>
        <w:t xml:space="preserve"> the post information sent by the client is already in the posts</w:t>
      </w:r>
    </w:p>
    <w:p w14:paraId="0D79D3E7" w14:textId="2FB6F5AB" w:rsidR="00E16564" w:rsidRDefault="00E16564" w:rsidP="00E16564">
      <w:pPr>
        <w:pStyle w:val="ListParagraph"/>
        <w:numPr>
          <w:ilvl w:val="1"/>
          <w:numId w:val="18"/>
        </w:numPr>
      </w:pPr>
      <w:proofErr w:type="gramStart"/>
      <w:r>
        <w:t>then</w:t>
      </w:r>
      <w:proofErr w:type="gramEnd"/>
      <w:r>
        <w:t xml:space="preserve"> modify it</w:t>
      </w:r>
    </w:p>
    <w:p w14:paraId="49BE9716" w14:textId="0110D368" w:rsidR="00E16564" w:rsidRDefault="00E16564" w:rsidP="00E16564">
      <w:pPr>
        <w:pStyle w:val="ListParagraph"/>
        <w:numPr>
          <w:ilvl w:val="1"/>
          <w:numId w:val="18"/>
        </w:numPr>
      </w:pPr>
      <w:proofErr w:type="gramStart"/>
      <w:r>
        <w:t>else</w:t>
      </w:r>
      <w:proofErr w:type="gramEnd"/>
      <w:r>
        <w:t xml:space="preserve"> create a new entry</w:t>
      </w:r>
    </w:p>
    <w:p w14:paraId="18FB7053" w14:textId="4F6F0CE6" w:rsidR="00E16564" w:rsidRDefault="00E16564" w:rsidP="00E16564">
      <w:pPr>
        <w:pStyle w:val="ListParagraph"/>
        <w:numPr>
          <w:ilvl w:val="0"/>
          <w:numId w:val="18"/>
        </w:numPr>
      </w:pPr>
      <w:proofErr w:type="gramStart"/>
      <w:r>
        <w:t>use</w:t>
      </w:r>
      <w:proofErr w:type="gramEnd"/>
      <w:r>
        <w:t xml:space="preserve"> </w:t>
      </w:r>
      <w:proofErr w:type="spellStart"/>
      <w:r>
        <w:t>file_put_contents</w:t>
      </w:r>
      <w:proofErr w:type="spellEnd"/>
      <w:r>
        <w:t xml:space="preserve"> to store the posts back into the </w:t>
      </w:r>
      <w:r w:rsidR="00A65BD5">
        <w:t xml:space="preserve">posts.txt </w:t>
      </w:r>
      <w:r>
        <w:t>file</w:t>
      </w:r>
    </w:p>
    <w:p w14:paraId="7D8AF98B" w14:textId="2934A306" w:rsidR="00E16564" w:rsidRDefault="00E16564" w:rsidP="00E16564">
      <w:pPr>
        <w:pStyle w:val="ListParagraph"/>
        <w:numPr>
          <w:ilvl w:val="0"/>
          <w:numId w:val="18"/>
        </w:numPr>
      </w:pPr>
      <w:proofErr w:type="gramStart"/>
      <w:r>
        <w:t>also</w:t>
      </w:r>
      <w:proofErr w:type="gramEnd"/>
      <w:r>
        <w:t xml:space="preserve"> update the sessions object if needed</w:t>
      </w:r>
    </w:p>
    <w:p w14:paraId="333F949A" w14:textId="2ECC6E96" w:rsidR="00E16564" w:rsidRDefault="00812172" w:rsidP="00812172">
      <w:pPr>
        <w:pStyle w:val="Heading3"/>
      </w:pPr>
      <w:proofErr w:type="gramStart"/>
      <w:r>
        <w:t>in</w:t>
      </w:r>
      <w:proofErr w:type="gramEnd"/>
      <w:r>
        <w:t xml:space="preserve"> </w:t>
      </w:r>
      <w:proofErr w:type="spellStart"/>
      <w:r>
        <w:t>logout.php</w:t>
      </w:r>
      <w:proofErr w:type="spellEnd"/>
      <w:r>
        <w:t xml:space="preserve"> </w:t>
      </w:r>
    </w:p>
    <w:p w14:paraId="4898F3C3" w14:textId="10D05493" w:rsidR="00812172" w:rsidRDefault="00812172" w:rsidP="00812172">
      <w:pPr>
        <w:pStyle w:val="ListParagraph"/>
        <w:numPr>
          <w:ilvl w:val="0"/>
          <w:numId w:val="18"/>
        </w:numPr>
      </w:pPr>
      <w:proofErr w:type="gramStart"/>
      <w:r>
        <w:t>invalidate</w:t>
      </w:r>
      <w:proofErr w:type="gramEnd"/>
      <w:r>
        <w:t xml:space="preserve"> the session</w:t>
      </w:r>
    </w:p>
    <w:p w14:paraId="73BB35CC" w14:textId="50B16976" w:rsidR="00812172" w:rsidRPr="00812172" w:rsidRDefault="00812172" w:rsidP="00812172">
      <w:pPr>
        <w:pStyle w:val="ListParagraph"/>
        <w:numPr>
          <w:ilvl w:val="0"/>
          <w:numId w:val="18"/>
        </w:numPr>
      </w:pPr>
      <w:proofErr w:type="gramStart"/>
      <w:r>
        <w:t>re</w:t>
      </w:r>
      <w:proofErr w:type="gramEnd"/>
      <w:r w:rsidR="001660D7">
        <w:t>-</w:t>
      </w:r>
      <w:r>
        <w:t>direct the page to login.html</w:t>
      </w:r>
    </w:p>
    <w:p w14:paraId="116A6CDC" w14:textId="66FAA1A4" w:rsidR="00BC1B8D" w:rsidRDefault="007410BB" w:rsidP="007410BB">
      <w:r w:rsidRPr="000B31C4">
        <w:rPr>
          <w:highlight w:val="yellow"/>
        </w:rPr>
        <w:t xml:space="preserve">NOTE – we </w:t>
      </w:r>
      <w:r w:rsidR="00F47F4E" w:rsidRPr="000B31C4">
        <w:rPr>
          <w:highlight w:val="yellow"/>
        </w:rPr>
        <w:t>DO NOT</w:t>
      </w:r>
      <w:r w:rsidRPr="000B31C4">
        <w:rPr>
          <w:highlight w:val="yellow"/>
        </w:rPr>
        <w:t xml:space="preserve"> really expect you to </w:t>
      </w:r>
      <w:r w:rsidR="00F24718" w:rsidRPr="000B31C4">
        <w:rPr>
          <w:highlight w:val="yellow"/>
        </w:rPr>
        <w:t>implement file-locking mechanisms to avoid concurrent read/write accesses to posts.txt</w:t>
      </w:r>
      <w:r w:rsidR="000B31C4">
        <w:rPr>
          <w:highlight w:val="yellow"/>
        </w:rPr>
        <w:t>. (</w:t>
      </w:r>
      <w:proofErr w:type="gramStart"/>
      <w:r w:rsidR="000B31C4">
        <w:rPr>
          <w:highlight w:val="yellow"/>
        </w:rPr>
        <w:t>i</w:t>
      </w:r>
      <w:proofErr w:type="gramEnd"/>
      <w:r w:rsidR="000B31C4">
        <w:rPr>
          <w:highlight w:val="yellow"/>
        </w:rPr>
        <w:t>.e. ignore this aspect)</w:t>
      </w:r>
      <w:r w:rsidR="00F24718" w:rsidRPr="000B31C4">
        <w:rPr>
          <w:highlight w:val="yellow"/>
        </w:rPr>
        <w:t>.</w:t>
      </w:r>
    </w:p>
    <w:p w14:paraId="3F02A4C5" w14:textId="77777777" w:rsidR="002E0AA0" w:rsidRDefault="002E0AA0" w:rsidP="007410BB"/>
    <w:p w14:paraId="5AC4F0C3" w14:textId="1FD419B3" w:rsidR="00D46F53" w:rsidRPr="00475C48" w:rsidRDefault="00D46F53" w:rsidP="00D46F53">
      <w:pPr>
        <w:pStyle w:val="Heading2"/>
      </w:pPr>
      <w:proofErr w:type="spellStart"/>
      <w:r w:rsidRPr="00475C48">
        <w:rPr>
          <w:sz w:val="28"/>
          <w:szCs w:val="28"/>
          <w:u w:val="single"/>
        </w:rPr>
        <w:t>CheckList</w:t>
      </w:r>
      <w:proofErr w:type="spellEnd"/>
    </w:p>
    <w:p w14:paraId="694EB526" w14:textId="2CB9DA77" w:rsidR="00B0111E" w:rsidRDefault="00D46F53" w:rsidP="00B0111E">
      <w:pPr>
        <w:rPr>
          <w:b/>
        </w:rPr>
      </w:pPr>
      <w:proofErr w:type="gramStart"/>
      <w:r w:rsidRPr="00B0111E">
        <w:rPr>
          <w:b/>
        </w:rPr>
        <w:t>[ ]</w:t>
      </w:r>
      <w:proofErr w:type="gramEnd"/>
      <w:r w:rsidRPr="00B0111E">
        <w:rPr>
          <w:b/>
        </w:rPr>
        <w:t xml:space="preserve"> </w:t>
      </w:r>
      <w:r w:rsidR="00B0111E">
        <w:rPr>
          <w:b/>
        </w:rPr>
        <w:t>All files and pages listed above</w:t>
      </w:r>
      <w:r w:rsidR="00B91F31">
        <w:rPr>
          <w:b/>
        </w:rPr>
        <w:t xml:space="preserve"> exist, and work, </w:t>
      </w:r>
      <w:r w:rsidR="00B0111E">
        <w:rPr>
          <w:b/>
        </w:rPr>
        <w:t>as expected</w:t>
      </w:r>
      <w:r w:rsidR="00121DF7">
        <w:rPr>
          <w:b/>
        </w:rPr>
        <w:t xml:space="preserve"> (satisfy use-cases)</w:t>
      </w:r>
      <w:r w:rsidR="00B0111E">
        <w:rPr>
          <w:b/>
        </w:rPr>
        <w:t>.</w:t>
      </w:r>
    </w:p>
    <w:p w14:paraId="04461E2E" w14:textId="307E5EB4" w:rsidR="002D1167" w:rsidRPr="00B0111E" w:rsidRDefault="00BC124F" w:rsidP="00B0111E">
      <w:pPr>
        <w:rPr>
          <w:b/>
        </w:rPr>
      </w:pPr>
      <w:r w:rsidRPr="00B0111E">
        <w:rPr>
          <w:b/>
        </w:rPr>
        <w:t xml:space="preserve"> </w:t>
      </w:r>
      <w:proofErr w:type="gramStart"/>
      <w:r w:rsidR="002D1167" w:rsidRPr="00B0111E">
        <w:rPr>
          <w:b/>
        </w:rPr>
        <w:t>[ ]</w:t>
      </w:r>
      <w:proofErr w:type="gramEnd"/>
      <w:r w:rsidR="002D1167" w:rsidRPr="00B0111E">
        <w:rPr>
          <w:b/>
        </w:rPr>
        <w:t xml:space="preserve"> Each post should contain at</w:t>
      </w:r>
      <w:r w:rsidR="00406225">
        <w:rPr>
          <w:b/>
        </w:rPr>
        <w:t xml:space="preserve"> </w:t>
      </w:r>
      <w:r w:rsidR="002D1167" w:rsidRPr="00B0111E">
        <w:rPr>
          <w:b/>
        </w:rPr>
        <w:t xml:space="preserve">least </w:t>
      </w:r>
      <w:r w:rsidR="00406225">
        <w:rPr>
          <w:b/>
        </w:rPr>
        <w:t xml:space="preserve">a </w:t>
      </w:r>
      <w:r w:rsidR="002D1167" w:rsidRPr="00B0111E">
        <w:rPr>
          <w:b/>
        </w:rPr>
        <w:t xml:space="preserve">Title, description, and </w:t>
      </w:r>
      <w:r w:rsidR="00406225">
        <w:rPr>
          <w:b/>
        </w:rPr>
        <w:t xml:space="preserve">the </w:t>
      </w:r>
      <w:r w:rsidR="002D1167" w:rsidRPr="00B0111E">
        <w:rPr>
          <w:b/>
        </w:rPr>
        <w:t>time</w:t>
      </w:r>
      <w:r w:rsidR="00406225">
        <w:rPr>
          <w:b/>
        </w:rPr>
        <w:t xml:space="preserve"> that it was posted</w:t>
      </w:r>
      <w:bookmarkStart w:id="0" w:name="_GoBack"/>
      <w:bookmarkEnd w:id="0"/>
      <w:r w:rsidR="002D1167" w:rsidRPr="00B0111E">
        <w:rPr>
          <w:b/>
        </w:rPr>
        <w:t>.</w:t>
      </w:r>
    </w:p>
    <w:p w14:paraId="73E5C81E" w14:textId="15DAC830" w:rsidR="00D46F53" w:rsidRPr="00B0111E" w:rsidRDefault="00DD2B37" w:rsidP="00B0111E">
      <w:pPr>
        <w:rPr>
          <w:b/>
        </w:rPr>
      </w:pPr>
      <w:proofErr w:type="gramStart"/>
      <w:r w:rsidRPr="00B0111E">
        <w:rPr>
          <w:b/>
        </w:rPr>
        <w:t>[ ]</w:t>
      </w:r>
      <w:proofErr w:type="gramEnd"/>
      <w:r w:rsidRPr="00B0111E">
        <w:rPr>
          <w:b/>
        </w:rPr>
        <w:t xml:space="preserve"> </w:t>
      </w:r>
      <w:r w:rsidR="007F7016" w:rsidRPr="00B0111E">
        <w:rPr>
          <w:b/>
        </w:rPr>
        <w:t>Every post is editable and updatable.</w:t>
      </w:r>
    </w:p>
    <w:p w14:paraId="347B0303" w14:textId="1B5D1AB7" w:rsidR="007F7016" w:rsidRPr="00B0111E" w:rsidRDefault="00D46F53" w:rsidP="00B0111E">
      <w:pPr>
        <w:rPr>
          <w:b/>
        </w:rPr>
      </w:pPr>
      <w:proofErr w:type="gramStart"/>
      <w:r w:rsidRPr="00B0111E">
        <w:rPr>
          <w:b/>
        </w:rPr>
        <w:t>[ ]</w:t>
      </w:r>
      <w:proofErr w:type="gramEnd"/>
      <w:r w:rsidR="007F7016" w:rsidRPr="00B0111E">
        <w:rPr>
          <w:b/>
        </w:rPr>
        <w:t xml:space="preserve"> Webpage has a working create post section.</w:t>
      </w:r>
    </w:p>
    <w:p w14:paraId="0F1AB192" w14:textId="2BD6595E" w:rsidR="00D46F53" w:rsidRDefault="00620E4F" w:rsidP="00B0111E">
      <w:pPr>
        <w:rPr>
          <w:b/>
        </w:rPr>
      </w:pPr>
      <w:r w:rsidRPr="00B0111E">
        <w:rPr>
          <w:b/>
        </w:rPr>
        <w:t xml:space="preserve"> </w:t>
      </w:r>
      <w:proofErr w:type="gramStart"/>
      <w:r w:rsidR="007F7016" w:rsidRPr="00B0111E">
        <w:rPr>
          <w:b/>
        </w:rPr>
        <w:t>[ ]</w:t>
      </w:r>
      <w:proofErr w:type="gramEnd"/>
      <w:r w:rsidR="007F7016" w:rsidRPr="00B0111E">
        <w:rPr>
          <w:b/>
        </w:rPr>
        <w:t xml:space="preserve"> Use only </w:t>
      </w:r>
      <w:r w:rsidR="007F7016" w:rsidRPr="00B0111E">
        <w:rPr>
          <w:b/>
          <w:highlight w:val="yellow"/>
        </w:rPr>
        <w:t>AJAX</w:t>
      </w:r>
      <w:r w:rsidR="007F7016" w:rsidRPr="00B0111E">
        <w:rPr>
          <w:b/>
        </w:rPr>
        <w:t xml:space="preserve"> to get/create/update posts.</w:t>
      </w:r>
    </w:p>
    <w:p w14:paraId="3326B8CA" w14:textId="77777777" w:rsidR="00F9075B" w:rsidRDefault="00F9075B" w:rsidP="00F9075B">
      <w:r w:rsidRPr="00F9075B">
        <w:rPr>
          <w:b/>
          <w:highlight w:val="yellow"/>
        </w:rPr>
        <w:t>EXTRA CREDIT</w:t>
      </w:r>
      <w:r w:rsidRPr="00F9075B">
        <w:rPr>
          <w:highlight w:val="yellow"/>
        </w:rPr>
        <w:t>: implement a "like" button implementation for each post.</w:t>
      </w:r>
    </w:p>
    <w:p w14:paraId="35221C41" w14:textId="77777777" w:rsidR="0071485A" w:rsidRDefault="0071485A" w:rsidP="007F7016">
      <w:pPr>
        <w:pStyle w:val="Heading1"/>
        <w:numPr>
          <w:ilvl w:val="0"/>
          <w:numId w:val="0"/>
        </w:numPr>
        <w:tabs>
          <w:tab w:val="left" w:pos="720"/>
        </w:tabs>
        <w:suppressAutoHyphens/>
      </w:pPr>
      <w:r>
        <w:t>Submission:</w:t>
      </w:r>
    </w:p>
    <w:p w14:paraId="57872C50" w14:textId="36750E97" w:rsidR="00734EA2" w:rsidRDefault="00185465">
      <w:r>
        <w:t xml:space="preserve">Zip your html and </w:t>
      </w:r>
      <w:proofErr w:type="spellStart"/>
      <w:r>
        <w:t>php</w:t>
      </w:r>
      <w:proofErr w:type="spellEnd"/>
      <w:r w:rsidR="0071485A">
        <w:t xml:space="preserve"> files and submit on black board. Remember there is only one submission per group. Make sure to include all the files that are needed in order to run your program. </w:t>
      </w:r>
    </w:p>
    <w:sectPr w:rsidR="00734EA2" w:rsidSect="003B62E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D7929" w14:textId="77777777" w:rsidR="00E31519" w:rsidRDefault="00E31519" w:rsidP="00047DFC">
      <w:pPr>
        <w:spacing w:after="0" w:line="240" w:lineRule="auto"/>
      </w:pPr>
      <w:r>
        <w:separator/>
      </w:r>
    </w:p>
  </w:endnote>
  <w:endnote w:type="continuationSeparator" w:id="0">
    <w:p w14:paraId="331394CE" w14:textId="77777777" w:rsidR="00E31519" w:rsidRDefault="00E31519" w:rsidP="0004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panose1 w:val="05050102010205020202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1EF34" w14:textId="10CBF247" w:rsidR="00E31519" w:rsidRDefault="00E31519" w:rsidP="00047DFC">
    <w:pPr>
      <w:pStyle w:val="Footer"/>
      <w:tabs>
        <w:tab w:val="clear" w:pos="4320"/>
        <w:tab w:val="clear" w:pos="8640"/>
        <w:tab w:val="center" w:pos="4860"/>
        <w:tab w:val="right" w:pos="9270"/>
      </w:tabs>
    </w:pPr>
    <w:r>
      <w:t>S</w:t>
    </w:r>
    <w:r w:rsidR="008B38C6">
      <w:t>imanta</w:t>
    </w:r>
    <w:r w:rsidR="008B38C6">
      <w:tab/>
      <w:t>2015/10/12</w:t>
    </w:r>
    <w:r>
      <w:tab/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7F5135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7F5135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3D976" w14:textId="77777777" w:rsidR="00E31519" w:rsidRDefault="00E31519" w:rsidP="00047DFC">
      <w:pPr>
        <w:spacing w:after="0" w:line="240" w:lineRule="auto"/>
      </w:pPr>
      <w:r>
        <w:separator/>
      </w:r>
    </w:p>
  </w:footnote>
  <w:footnote w:type="continuationSeparator" w:id="0">
    <w:p w14:paraId="71DDC2E3" w14:textId="77777777" w:rsidR="00E31519" w:rsidRDefault="00E31519" w:rsidP="0004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E8B"/>
    <w:multiLevelType w:val="hybridMultilevel"/>
    <w:tmpl w:val="EC421FB6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04FFF"/>
    <w:multiLevelType w:val="hybridMultilevel"/>
    <w:tmpl w:val="4426DFF6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A4031DE"/>
    <w:multiLevelType w:val="hybridMultilevel"/>
    <w:tmpl w:val="8A22E444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33CE"/>
    <w:multiLevelType w:val="hybridMultilevel"/>
    <w:tmpl w:val="E1EA7500"/>
    <w:lvl w:ilvl="0" w:tplc="E6981C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CA27BA">
      <w:start w:val="5"/>
      <w:numFmt w:val="bullet"/>
      <w:lvlText w:val="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>
    <w:nsid w:val="21196731"/>
    <w:multiLevelType w:val="hybridMultilevel"/>
    <w:tmpl w:val="2EC00834"/>
    <w:lvl w:ilvl="0" w:tplc="1EEA7530">
      <w:start w:val="515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8554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878319B"/>
    <w:multiLevelType w:val="hybridMultilevel"/>
    <w:tmpl w:val="57EEC0C4"/>
    <w:lvl w:ilvl="0" w:tplc="9E9687F6">
      <w:start w:val="5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04B22"/>
    <w:multiLevelType w:val="hybridMultilevel"/>
    <w:tmpl w:val="1F9C0A9C"/>
    <w:lvl w:ilvl="0" w:tplc="8D126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5E521A"/>
    <w:multiLevelType w:val="hybridMultilevel"/>
    <w:tmpl w:val="07E2A6C2"/>
    <w:lvl w:ilvl="0" w:tplc="E6981C84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>
    <w:nsid w:val="5EEE2AE1"/>
    <w:multiLevelType w:val="hybridMultilevel"/>
    <w:tmpl w:val="F670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A2646"/>
    <w:multiLevelType w:val="hybridMultilevel"/>
    <w:tmpl w:val="7AE06036"/>
    <w:lvl w:ilvl="0" w:tplc="E6981C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2215768"/>
    <w:multiLevelType w:val="multilevel"/>
    <w:tmpl w:val="AE2674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4DD3F74"/>
    <w:multiLevelType w:val="hybridMultilevel"/>
    <w:tmpl w:val="4426DFF6"/>
    <w:lvl w:ilvl="0" w:tplc="04090011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7BDE59B0"/>
    <w:multiLevelType w:val="multilevel"/>
    <w:tmpl w:val="1F12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CF176DC"/>
    <w:multiLevelType w:val="multilevel"/>
    <w:tmpl w:val="610A17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1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  <w:num w:numId="15">
    <w:abstractNumId w:val="0"/>
  </w:num>
  <w:num w:numId="16">
    <w:abstractNumId w:val="12"/>
  </w:num>
  <w:num w:numId="17">
    <w:abstractNumId w:val="4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FB"/>
    <w:rsid w:val="000008ED"/>
    <w:rsid w:val="00011A74"/>
    <w:rsid w:val="00014403"/>
    <w:rsid w:val="000343BD"/>
    <w:rsid w:val="00036E1D"/>
    <w:rsid w:val="00043FB8"/>
    <w:rsid w:val="00047DFC"/>
    <w:rsid w:val="00056102"/>
    <w:rsid w:val="00066332"/>
    <w:rsid w:val="00092257"/>
    <w:rsid w:val="000949D0"/>
    <w:rsid w:val="00096F16"/>
    <w:rsid w:val="000A42B8"/>
    <w:rsid w:val="000B31C4"/>
    <w:rsid w:val="000D29C3"/>
    <w:rsid w:val="000D54C6"/>
    <w:rsid w:val="000E3EFB"/>
    <w:rsid w:val="000F046A"/>
    <w:rsid w:val="000F0FA6"/>
    <w:rsid w:val="00107884"/>
    <w:rsid w:val="00110278"/>
    <w:rsid w:val="00111A83"/>
    <w:rsid w:val="00121DF7"/>
    <w:rsid w:val="0013388D"/>
    <w:rsid w:val="00147994"/>
    <w:rsid w:val="00163B40"/>
    <w:rsid w:val="001660D7"/>
    <w:rsid w:val="00181C11"/>
    <w:rsid w:val="00185465"/>
    <w:rsid w:val="0019377D"/>
    <w:rsid w:val="001A2FC8"/>
    <w:rsid w:val="001C471B"/>
    <w:rsid w:val="001E52D4"/>
    <w:rsid w:val="001E6EBF"/>
    <w:rsid w:val="001F5EFB"/>
    <w:rsid w:val="002160C4"/>
    <w:rsid w:val="00216669"/>
    <w:rsid w:val="00244AF8"/>
    <w:rsid w:val="002541ED"/>
    <w:rsid w:val="002661D5"/>
    <w:rsid w:val="00277FEA"/>
    <w:rsid w:val="002812EB"/>
    <w:rsid w:val="002824EA"/>
    <w:rsid w:val="00290997"/>
    <w:rsid w:val="0029279B"/>
    <w:rsid w:val="002931D4"/>
    <w:rsid w:val="002D1167"/>
    <w:rsid w:val="002D162A"/>
    <w:rsid w:val="002E0AA0"/>
    <w:rsid w:val="00317A23"/>
    <w:rsid w:val="0034097A"/>
    <w:rsid w:val="003744F8"/>
    <w:rsid w:val="00375E6C"/>
    <w:rsid w:val="003826E2"/>
    <w:rsid w:val="00386748"/>
    <w:rsid w:val="003927B9"/>
    <w:rsid w:val="00394DCA"/>
    <w:rsid w:val="003A1867"/>
    <w:rsid w:val="003A2604"/>
    <w:rsid w:val="003A3EDF"/>
    <w:rsid w:val="003B62EC"/>
    <w:rsid w:val="003C5B23"/>
    <w:rsid w:val="003E1314"/>
    <w:rsid w:val="003F31D9"/>
    <w:rsid w:val="00406225"/>
    <w:rsid w:val="00420739"/>
    <w:rsid w:val="00421A31"/>
    <w:rsid w:val="00427795"/>
    <w:rsid w:val="00435B42"/>
    <w:rsid w:val="00452B6B"/>
    <w:rsid w:val="00453F19"/>
    <w:rsid w:val="00463803"/>
    <w:rsid w:val="00475C48"/>
    <w:rsid w:val="00481EE1"/>
    <w:rsid w:val="004A5C33"/>
    <w:rsid w:val="004B04DB"/>
    <w:rsid w:val="004B325B"/>
    <w:rsid w:val="004B4C02"/>
    <w:rsid w:val="004C6753"/>
    <w:rsid w:val="004D645F"/>
    <w:rsid w:val="004E0EBC"/>
    <w:rsid w:val="004E4421"/>
    <w:rsid w:val="004E546C"/>
    <w:rsid w:val="00530B73"/>
    <w:rsid w:val="0054396C"/>
    <w:rsid w:val="00544DFC"/>
    <w:rsid w:val="005470E5"/>
    <w:rsid w:val="005523A0"/>
    <w:rsid w:val="00557130"/>
    <w:rsid w:val="00563FA2"/>
    <w:rsid w:val="005657CC"/>
    <w:rsid w:val="00586121"/>
    <w:rsid w:val="005A76DA"/>
    <w:rsid w:val="00620E4F"/>
    <w:rsid w:val="006259A9"/>
    <w:rsid w:val="00631EE5"/>
    <w:rsid w:val="006374F1"/>
    <w:rsid w:val="006630B7"/>
    <w:rsid w:val="00665782"/>
    <w:rsid w:val="00676861"/>
    <w:rsid w:val="00677E5A"/>
    <w:rsid w:val="006903DC"/>
    <w:rsid w:val="006931A8"/>
    <w:rsid w:val="00693744"/>
    <w:rsid w:val="006A1BC4"/>
    <w:rsid w:val="006A4826"/>
    <w:rsid w:val="006A7FC1"/>
    <w:rsid w:val="006B67F0"/>
    <w:rsid w:val="006D6681"/>
    <w:rsid w:val="006D77BD"/>
    <w:rsid w:val="006E32FA"/>
    <w:rsid w:val="0070680A"/>
    <w:rsid w:val="0071485A"/>
    <w:rsid w:val="00726654"/>
    <w:rsid w:val="00734EA2"/>
    <w:rsid w:val="007410BB"/>
    <w:rsid w:val="00750DF7"/>
    <w:rsid w:val="00750F7A"/>
    <w:rsid w:val="00753E3A"/>
    <w:rsid w:val="0077095F"/>
    <w:rsid w:val="007724AE"/>
    <w:rsid w:val="0078086E"/>
    <w:rsid w:val="0078639E"/>
    <w:rsid w:val="007864D0"/>
    <w:rsid w:val="00786652"/>
    <w:rsid w:val="007A7E88"/>
    <w:rsid w:val="007D05EB"/>
    <w:rsid w:val="007F5135"/>
    <w:rsid w:val="007F7016"/>
    <w:rsid w:val="00812172"/>
    <w:rsid w:val="0084176F"/>
    <w:rsid w:val="008432FF"/>
    <w:rsid w:val="00844CD3"/>
    <w:rsid w:val="00852796"/>
    <w:rsid w:val="00896F41"/>
    <w:rsid w:val="008A17D8"/>
    <w:rsid w:val="008A4931"/>
    <w:rsid w:val="008B38C6"/>
    <w:rsid w:val="008C0E12"/>
    <w:rsid w:val="008D3D13"/>
    <w:rsid w:val="008D4050"/>
    <w:rsid w:val="008E1444"/>
    <w:rsid w:val="008E70ED"/>
    <w:rsid w:val="008F1185"/>
    <w:rsid w:val="008F3493"/>
    <w:rsid w:val="00900449"/>
    <w:rsid w:val="00925F7C"/>
    <w:rsid w:val="00983ED5"/>
    <w:rsid w:val="009915AC"/>
    <w:rsid w:val="0099258B"/>
    <w:rsid w:val="009B6196"/>
    <w:rsid w:val="009D097C"/>
    <w:rsid w:val="009E06C5"/>
    <w:rsid w:val="009F4D09"/>
    <w:rsid w:val="00A0237C"/>
    <w:rsid w:val="00A12714"/>
    <w:rsid w:val="00A20EB9"/>
    <w:rsid w:val="00A3463D"/>
    <w:rsid w:val="00A3628F"/>
    <w:rsid w:val="00A54D23"/>
    <w:rsid w:val="00A562C7"/>
    <w:rsid w:val="00A621D4"/>
    <w:rsid w:val="00A65074"/>
    <w:rsid w:val="00A65BD5"/>
    <w:rsid w:val="00A67C27"/>
    <w:rsid w:val="00A9421B"/>
    <w:rsid w:val="00AA0928"/>
    <w:rsid w:val="00AA440B"/>
    <w:rsid w:val="00AD760D"/>
    <w:rsid w:val="00AF06BA"/>
    <w:rsid w:val="00AF39F0"/>
    <w:rsid w:val="00B0111E"/>
    <w:rsid w:val="00B13824"/>
    <w:rsid w:val="00B279AD"/>
    <w:rsid w:val="00B371D1"/>
    <w:rsid w:val="00B500B5"/>
    <w:rsid w:val="00B91A42"/>
    <w:rsid w:val="00B91F31"/>
    <w:rsid w:val="00B9352F"/>
    <w:rsid w:val="00BA4F1B"/>
    <w:rsid w:val="00BC124F"/>
    <w:rsid w:val="00BC1B8D"/>
    <w:rsid w:val="00BE55B3"/>
    <w:rsid w:val="00C02757"/>
    <w:rsid w:val="00C034FE"/>
    <w:rsid w:val="00C13902"/>
    <w:rsid w:val="00C15CDC"/>
    <w:rsid w:val="00C21A4E"/>
    <w:rsid w:val="00C26785"/>
    <w:rsid w:val="00C42F7D"/>
    <w:rsid w:val="00C44AB8"/>
    <w:rsid w:val="00C50B8B"/>
    <w:rsid w:val="00C53332"/>
    <w:rsid w:val="00C6780C"/>
    <w:rsid w:val="00C70211"/>
    <w:rsid w:val="00C8606F"/>
    <w:rsid w:val="00CA7C1C"/>
    <w:rsid w:val="00CB0B24"/>
    <w:rsid w:val="00CC33B7"/>
    <w:rsid w:val="00CE0050"/>
    <w:rsid w:val="00D0105E"/>
    <w:rsid w:val="00D01493"/>
    <w:rsid w:val="00D06E4E"/>
    <w:rsid w:val="00D16180"/>
    <w:rsid w:val="00D34035"/>
    <w:rsid w:val="00D45564"/>
    <w:rsid w:val="00D46F53"/>
    <w:rsid w:val="00D54B27"/>
    <w:rsid w:val="00D672A9"/>
    <w:rsid w:val="00D859DB"/>
    <w:rsid w:val="00DA12E8"/>
    <w:rsid w:val="00DA57CF"/>
    <w:rsid w:val="00DD2B37"/>
    <w:rsid w:val="00DD374D"/>
    <w:rsid w:val="00DD598F"/>
    <w:rsid w:val="00DD7292"/>
    <w:rsid w:val="00DE1F16"/>
    <w:rsid w:val="00DE5349"/>
    <w:rsid w:val="00E074D1"/>
    <w:rsid w:val="00E112C2"/>
    <w:rsid w:val="00E12F4E"/>
    <w:rsid w:val="00E16564"/>
    <w:rsid w:val="00E26A6B"/>
    <w:rsid w:val="00E31519"/>
    <w:rsid w:val="00E374C7"/>
    <w:rsid w:val="00E61EC4"/>
    <w:rsid w:val="00E71AC0"/>
    <w:rsid w:val="00E85DF4"/>
    <w:rsid w:val="00E86848"/>
    <w:rsid w:val="00E95F9B"/>
    <w:rsid w:val="00E97B69"/>
    <w:rsid w:val="00EA566F"/>
    <w:rsid w:val="00EC1CA2"/>
    <w:rsid w:val="00ED71BC"/>
    <w:rsid w:val="00EE50A9"/>
    <w:rsid w:val="00F049C6"/>
    <w:rsid w:val="00F2079E"/>
    <w:rsid w:val="00F24718"/>
    <w:rsid w:val="00F25AEB"/>
    <w:rsid w:val="00F34810"/>
    <w:rsid w:val="00F45106"/>
    <w:rsid w:val="00F47F4E"/>
    <w:rsid w:val="00F6774D"/>
    <w:rsid w:val="00F9075B"/>
    <w:rsid w:val="00F95583"/>
    <w:rsid w:val="00FB784D"/>
    <w:rsid w:val="00FC055A"/>
    <w:rsid w:val="00FE1421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14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A9"/>
    <w:pPr>
      <w:spacing w:before="20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86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6E"/>
    <w:pPr>
      <w:keepNext/>
      <w:keepLines/>
      <w:numPr>
        <w:ilvl w:val="1"/>
        <w:numId w:val="2"/>
      </w:numPr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86E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86E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86E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86E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86E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86E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86E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D672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72A9"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8086E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780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086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78086E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808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8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86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08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86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86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8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8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8086E"/>
    <w:rPr>
      <w:b/>
      <w:bCs/>
    </w:rPr>
  </w:style>
  <w:style w:type="character" w:styleId="Hyperlink">
    <w:name w:val="Hyperlink"/>
    <w:basedOn w:val="DefaultParagraphFont"/>
    <w:uiPriority w:val="99"/>
    <w:unhideWhenUsed/>
    <w:rsid w:val="007808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6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6E"/>
    <w:rPr>
      <w:sz w:val="24"/>
    </w:rPr>
  </w:style>
  <w:style w:type="paragraph" w:styleId="NoSpacing">
    <w:name w:val="No Spacing"/>
    <w:uiPriority w:val="1"/>
    <w:qFormat/>
    <w:rsid w:val="0078086E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ourier">
    <w:name w:val="courier"/>
    <w:basedOn w:val="DefaultParagraphFont"/>
    <w:uiPriority w:val="1"/>
    <w:qFormat/>
    <w:rsid w:val="00D672A9"/>
    <w:rPr>
      <w:rFonts w:ascii="Courier" w:hAnsi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A9"/>
    <w:pPr>
      <w:spacing w:before="200"/>
    </w:pPr>
    <w:rPr>
      <w:rFonts w:eastAsiaTheme="minorEastAsia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86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6E"/>
    <w:pPr>
      <w:keepNext/>
      <w:keepLines/>
      <w:numPr>
        <w:ilvl w:val="1"/>
        <w:numId w:val="2"/>
      </w:numPr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86E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86E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086E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86E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86E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86E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86E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  <w:rsid w:val="00D672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72A9"/>
  </w:style>
  <w:style w:type="table" w:styleId="TableGrid">
    <w:name w:val="Table Grid"/>
    <w:basedOn w:val="TableNormal"/>
    <w:uiPriority w:val="59"/>
    <w:rsid w:val="00A36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8086E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7808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086E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InternetLink">
    <w:name w:val="Internet Link"/>
    <w:rsid w:val="0078086E"/>
    <w:rPr>
      <w:color w:val="000080"/>
      <w:u w:val="singl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7808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8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086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08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86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86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8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8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65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8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8086E"/>
    <w:rPr>
      <w:b/>
      <w:bCs/>
    </w:rPr>
  </w:style>
  <w:style w:type="character" w:styleId="Hyperlink">
    <w:name w:val="Hyperlink"/>
    <w:basedOn w:val="DefaultParagraphFont"/>
    <w:uiPriority w:val="99"/>
    <w:unhideWhenUsed/>
    <w:rsid w:val="007808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86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08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86E"/>
    <w:rPr>
      <w:sz w:val="24"/>
    </w:rPr>
  </w:style>
  <w:style w:type="paragraph" w:styleId="NoSpacing">
    <w:name w:val="No Spacing"/>
    <w:uiPriority w:val="1"/>
    <w:qFormat/>
    <w:rsid w:val="0078086E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E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ourier">
    <w:name w:val="courier"/>
    <w:basedOn w:val="DefaultParagraphFont"/>
    <w:uiPriority w:val="1"/>
    <w:qFormat/>
    <w:rsid w:val="00D672A9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wamp.com/en/?page=download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7E72D-FBC0-E24D-B894-F77B5058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645</Words>
  <Characters>368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n g</dc:creator>
  <cp:lastModifiedBy>Simanta Mitra</cp:lastModifiedBy>
  <cp:revision>145</cp:revision>
  <cp:lastPrinted>2015-10-12T11:22:00Z</cp:lastPrinted>
  <dcterms:created xsi:type="dcterms:W3CDTF">2015-02-26T11:22:00Z</dcterms:created>
  <dcterms:modified xsi:type="dcterms:W3CDTF">2015-10-12T11:22:00Z</dcterms:modified>
</cp:coreProperties>
</file>